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8" w:rsidRDefault="00C27B18">
      <w:pPr>
        <w:rPr>
          <w:b/>
        </w:rPr>
      </w:pPr>
    </w:p>
    <w:p w:rsidR="00C27B18" w:rsidRDefault="00C27B18">
      <w:pPr>
        <w:rPr>
          <w:b/>
        </w:rPr>
      </w:pPr>
    </w:p>
    <w:p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:rsidR="00C27B18" w:rsidRDefault="00C27B18">
      <w:pPr>
        <w:jc w:val="right"/>
        <w:rPr>
          <w:b/>
        </w:rPr>
      </w:pPr>
    </w:p>
    <w:p w:rsidR="00C27B18" w:rsidRDefault="00417B21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Anexo a la PROGRAMACION </w:t>
      </w:r>
    </w:p>
    <w:p w:rsidR="0094095D" w:rsidRDefault="00161C7B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 w:rsidRPr="00BF3237">
        <w:rPr>
          <w:rFonts w:ascii="Cambria" w:hAnsi="Cambria"/>
          <w:b/>
          <w:sz w:val="48"/>
          <w:szCs w:val="48"/>
        </w:rPr>
        <w:t>Desarrollo Web en Entorno Servidor</w:t>
      </w:r>
      <w:r w:rsidR="00562000">
        <w:rPr>
          <w:rFonts w:ascii="Cambria" w:hAnsi="Cambria"/>
          <w:b/>
          <w:sz w:val="48"/>
          <w:szCs w:val="48"/>
        </w:rPr>
        <w:t xml:space="preserve"> en RELACION CON EL ESTADO DE ALARMA DECRETADO POR EL ESTADO EN MARZO DE 2020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417B21" w:rsidRDefault="00417B21">
      <w:pPr>
        <w:jc w:val="center"/>
        <w:rPr>
          <w:rFonts w:ascii="Cambria" w:hAnsi="Cambria"/>
          <w:b/>
          <w:sz w:val="48"/>
          <w:szCs w:val="48"/>
        </w:rPr>
      </w:pPr>
    </w:p>
    <w:p w:rsidR="00161C7B" w:rsidRPr="00C261C1" w:rsidRDefault="00161C7B" w:rsidP="00161C7B">
      <w:pPr>
        <w:jc w:val="center"/>
        <w:rPr>
          <w:rFonts w:ascii="Cambria" w:hAnsi="Cambria"/>
          <w:b/>
          <w:sz w:val="48"/>
          <w:szCs w:val="48"/>
        </w:rPr>
      </w:pPr>
      <w:r w:rsidRPr="00C261C1">
        <w:rPr>
          <w:rFonts w:ascii="Cambria" w:hAnsi="Cambria"/>
          <w:b/>
          <w:sz w:val="48"/>
          <w:szCs w:val="48"/>
        </w:rPr>
        <w:t xml:space="preserve">Ciclo formativo: 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Desarrollo de Aplicaciones Web</w:t>
      </w:r>
    </w:p>
    <w:p w:rsidR="00C27B18" w:rsidRDefault="0094095D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19/2020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161C7B" w:rsidRPr="00C261C1" w:rsidRDefault="00161C7B" w:rsidP="00161C7B">
      <w:pPr>
        <w:jc w:val="center"/>
        <w:rPr>
          <w:rFonts w:ascii="Cambria" w:hAnsi="Cambria"/>
          <w:b/>
          <w:sz w:val="48"/>
          <w:szCs w:val="48"/>
        </w:rPr>
      </w:pPr>
      <w:r w:rsidRPr="00C261C1">
        <w:rPr>
          <w:rFonts w:ascii="Cambria" w:hAnsi="Cambria"/>
          <w:b/>
          <w:sz w:val="48"/>
          <w:szCs w:val="48"/>
        </w:rPr>
        <w:t xml:space="preserve">Profesor: </w:t>
      </w:r>
    </w:p>
    <w:p w:rsidR="00161C7B" w:rsidRDefault="00161C7B" w:rsidP="00161C7B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ésar San Juan Pastor</w:t>
      </w:r>
    </w:p>
    <w:p w:rsidR="00996607" w:rsidRDefault="00996607" w:rsidP="00996607"/>
    <w:p w:rsidR="00BA0E14" w:rsidRPr="00BA0E14" w:rsidRDefault="00BA0E14" w:rsidP="00BA0E14">
      <w:pPr>
        <w:rPr>
          <w:b/>
        </w:rPr>
      </w:pPr>
      <w:r w:rsidRPr="00BA0E14">
        <w:rPr>
          <w:b/>
        </w:rPr>
        <w:t>MODIFICACIÓN DE LOS INSTRUMENTOS DE EVALUACIÓN, CRIETRIOS DE CALIFICACIÓN Y MECANISMOS DE RECUPERACIÓN DEL MÓDULO SEGÚN LAS INSTRUCCIONES DE 13 DE ABRIL DE 2020, DE LA CONSEJERÍA DE EDUCACIÓN, CULTURA Y DEPORTES SOBRE MEDIDAS EDUCATIVAS PARA EL DESARROLLO DEL TERCER TRIMESTRE DELCURSO 2019-2020, ANTE LA SITUACIÓN DE ESTADO DE ALARMA PROVOCADA POR CAUSA DEL BROTE DEL VIRUS COVID-19.</w:t>
      </w:r>
    </w:p>
    <w:p w:rsidR="00095899" w:rsidRDefault="00095899" w:rsidP="00417B21">
      <w:pPr>
        <w:pStyle w:val="Ttulo1"/>
        <w:numPr>
          <w:ilvl w:val="0"/>
          <w:numId w:val="7"/>
        </w:numPr>
      </w:pPr>
      <w:bookmarkStart w:id="0" w:name="_Toc527136534"/>
      <w:bookmarkStart w:id="1" w:name="_Toc527136921"/>
      <w:bookmarkStart w:id="2" w:name="_Toc22116830"/>
      <w:r w:rsidRPr="00B25F7D">
        <w:t>C</w:t>
      </w:r>
      <w:bookmarkEnd w:id="0"/>
      <w:bookmarkEnd w:id="1"/>
      <w:bookmarkEnd w:id="2"/>
      <w:r w:rsidR="00DE605B">
        <w:t>ontenidos y RRAA asociados.</w:t>
      </w:r>
      <w:r w:rsidRPr="00B25F7D">
        <w:t xml:space="preserve"> </w:t>
      </w:r>
    </w:p>
    <w:p w:rsidR="00BA0E14" w:rsidRDefault="00161C7B" w:rsidP="00417B21">
      <w:r>
        <w:t>Siendo un curso de segundo, los contenidos permanecen inalterados al ya estar todos impartidos sin ningún tipo de problema.</w:t>
      </w:r>
    </w:p>
    <w:p w:rsidR="00AE142D" w:rsidRDefault="00AE142D" w:rsidP="00627E22">
      <w:pPr>
        <w:autoSpaceDE w:val="0"/>
        <w:autoSpaceDN w:val="0"/>
        <w:adjustRightInd w:val="0"/>
        <w:ind w:left="567"/>
        <w:rPr>
          <w:rFonts w:cs="ArialMT"/>
        </w:rPr>
      </w:pPr>
    </w:p>
    <w:p w:rsidR="00AE142D" w:rsidRDefault="00AE142D" w:rsidP="00161C7B">
      <w:pPr>
        <w:pStyle w:val="Ttulo1"/>
        <w:numPr>
          <w:ilvl w:val="0"/>
          <w:numId w:val="7"/>
        </w:numPr>
      </w:pPr>
      <w:bookmarkStart w:id="3" w:name="_Toc527145924"/>
      <w:bookmarkStart w:id="4" w:name="_Toc22116831"/>
      <w:r w:rsidRPr="00B51978">
        <w:t>Criterios</w:t>
      </w:r>
      <w:r w:rsidR="008B67F5">
        <w:t xml:space="preserve"> de Evaluació</w:t>
      </w:r>
      <w:r w:rsidR="00DE605B">
        <w:t>n</w:t>
      </w:r>
      <w:r>
        <w:t xml:space="preserve"> e Instrumentos de C</w:t>
      </w:r>
      <w:r w:rsidRPr="00B51978">
        <w:t>alificación</w:t>
      </w:r>
      <w:r>
        <w:t>.</w:t>
      </w:r>
      <w:bookmarkEnd w:id="3"/>
      <w:bookmarkEnd w:id="4"/>
    </w:p>
    <w:p w:rsidR="0094095D" w:rsidRPr="00157652" w:rsidRDefault="0094095D" w:rsidP="0094095D"/>
    <w:p w:rsidR="008B67F5" w:rsidRDefault="00161C7B" w:rsidP="008B67F5">
      <w:r>
        <w:t>Durante el tercer trimestre se imparten las clases de recuperación a través de las plataformas electrónicas: Moodle, como todos los años. Los criterios de evaluación no van a modificarse ya que los contenidos han sido impartidos correctamente y con los mecanismos proporcionados podrán alcanzarlos sin perjuicio alguno.</w:t>
      </w:r>
      <w:r w:rsidR="008B67F5">
        <w:t xml:space="preserve"> </w:t>
      </w:r>
    </w:p>
    <w:p w:rsidR="00161C7B" w:rsidRDefault="00161C7B" w:rsidP="008B67F5">
      <w:r>
        <w:t>Se facilita la comunicación electrónica tanto a través de la plataforma Moodle como del correo electrónico. También será posible el uso de plataformas de videoconferencia.</w:t>
      </w:r>
    </w:p>
    <w:p w:rsidR="008B67F5" w:rsidRDefault="008B67F5" w:rsidP="008B67F5">
      <w:r>
        <w:tab/>
      </w:r>
    </w:p>
    <w:p w:rsidR="00161C7B" w:rsidRDefault="00161C7B" w:rsidP="00161C7B">
      <w:pPr>
        <w:pStyle w:val="Ttulo1"/>
        <w:numPr>
          <w:ilvl w:val="0"/>
          <w:numId w:val="0"/>
        </w:numPr>
        <w:ind w:left="432" w:hanging="432"/>
      </w:pPr>
      <w:r>
        <w:t>3</w:t>
      </w:r>
      <w:r>
        <w:t xml:space="preserve">. </w:t>
      </w:r>
      <w:r w:rsidRPr="00B51978">
        <w:t>Criterios</w:t>
      </w:r>
      <w:r>
        <w:t xml:space="preserve"> de </w:t>
      </w:r>
      <w:r>
        <w:t>Calificación</w:t>
      </w:r>
      <w:r>
        <w:t>.</w:t>
      </w:r>
    </w:p>
    <w:p w:rsidR="00161C7B" w:rsidRPr="00DD36E8" w:rsidRDefault="00161C7B" w:rsidP="00161C7B">
      <w:pPr>
        <w:ind w:firstLine="576"/>
        <w:rPr>
          <w:rFonts w:cs="Calibri"/>
        </w:rPr>
      </w:pPr>
      <w:r>
        <w:rPr>
          <w:rFonts w:cs="Calibri"/>
        </w:rPr>
        <w:t>Los alumnos que no han superado la primera evaluación ordinaria</w:t>
      </w:r>
      <w:r>
        <w:rPr>
          <w:rFonts w:cs="Calibri"/>
        </w:rPr>
        <w:t xml:space="preserve"> deberá</w:t>
      </w:r>
      <w:r>
        <w:rPr>
          <w:rFonts w:cs="Calibri"/>
        </w:rPr>
        <w:t>n</w:t>
      </w:r>
      <w:r>
        <w:rPr>
          <w:rFonts w:cs="Calibri"/>
        </w:rPr>
        <w:t xml:space="preserve"> realizar trabajos de recuperación</w:t>
      </w:r>
      <w:r w:rsidRPr="00DD36E8">
        <w:rPr>
          <w:rFonts w:cs="Calibri"/>
        </w:rPr>
        <w:t>.</w:t>
      </w:r>
      <w:r>
        <w:rPr>
          <w:rFonts w:cs="Calibri"/>
        </w:rPr>
        <w:t xml:space="preserve"> Deberán presentar todas las tareas pedidas a través de la </w:t>
      </w:r>
      <w:r>
        <w:rPr>
          <w:rFonts w:cs="Calibri"/>
        </w:rPr>
        <w:lastRenderedPageBreak/>
        <w:t xml:space="preserve">plataforma Moodle para la recuperación, así como todas las anteriores del curso si no estuvieran ya entregadas y calificadas. </w:t>
      </w:r>
    </w:p>
    <w:p w:rsidR="00161C7B" w:rsidRDefault="00161C7B" w:rsidP="00161C7B">
      <w:pPr>
        <w:rPr>
          <w:rFonts w:cs="Calibri"/>
        </w:rPr>
      </w:pPr>
      <w:r>
        <w:rPr>
          <w:rFonts w:cs="Calibri"/>
        </w:rPr>
        <w:t>En concreto se atenderá a los siguientes criterios de calificación durante este tercer trimestre</w:t>
      </w:r>
    </w:p>
    <w:p w:rsidR="00161C7B" w:rsidRPr="003769D4" w:rsidRDefault="00161C7B" w:rsidP="00161C7B">
      <w:pPr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Actividades</w:t>
      </w:r>
      <w:r w:rsidRPr="003769D4">
        <w:rPr>
          <w:rFonts w:cs="Calibri"/>
        </w:rPr>
        <w:t xml:space="preserve"> de enseñanza-aprendizaje (proyectos o trabajos realizados por el alumno): </w:t>
      </w:r>
      <w:r>
        <w:rPr>
          <w:rFonts w:cs="Calibri"/>
        </w:rPr>
        <w:t>4</w:t>
      </w:r>
      <w:r>
        <w:rPr>
          <w:rFonts w:cs="Calibri"/>
        </w:rPr>
        <w:t>0</w:t>
      </w:r>
      <w:r w:rsidRPr="003769D4">
        <w:rPr>
          <w:rFonts w:cs="Calibri"/>
        </w:rPr>
        <w:t>% de la nota.</w:t>
      </w:r>
    </w:p>
    <w:p w:rsidR="00161C7B" w:rsidRPr="003769D4" w:rsidRDefault="00161C7B" w:rsidP="00161C7B">
      <w:pPr>
        <w:numPr>
          <w:ilvl w:val="0"/>
          <w:numId w:val="8"/>
        </w:numPr>
        <w:rPr>
          <w:rFonts w:cs="Calibri"/>
        </w:rPr>
      </w:pPr>
      <w:r w:rsidRPr="003769D4">
        <w:rPr>
          <w:rFonts w:cs="Calibri"/>
        </w:rPr>
        <w:t xml:space="preserve">Un examen </w:t>
      </w:r>
      <w:r>
        <w:rPr>
          <w:rFonts w:cs="Calibri"/>
        </w:rPr>
        <w:t>online</w:t>
      </w:r>
      <w:r w:rsidRPr="003769D4">
        <w:rPr>
          <w:rFonts w:cs="Calibri"/>
        </w:rPr>
        <w:t xml:space="preserve"> con contenido práctico: </w:t>
      </w:r>
      <w:r>
        <w:rPr>
          <w:rFonts w:cs="Calibri"/>
        </w:rPr>
        <w:t>60</w:t>
      </w:r>
      <w:r w:rsidRPr="003769D4">
        <w:rPr>
          <w:rFonts w:cs="Calibri"/>
        </w:rPr>
        <w:t xml:space="preserve">% de la nota. </w:t>
      </w:r>
    </w:p>
    <w:p w:rsidR="00161C7B" w:rsidRPr="003769D4" w:rsidRDefault="00161C7B" w:rsidP="00161C7B">
      <w:pPr>
        <w:ind w:left="360"/>
        <w:rPr>
          <w:rFonts w:cs="Calibri"/>
        </w:rPr>
      </w:pPr>
    </w:p>
    <w:p w:rsidR="00161C7B" w:rsidRPr="003769D4" w:rsidRDefault="00161C7B" w:rsidP="00161C7B">
      <w:pPr>
        <w:ind w:firstLine="576"/>
        <w:rPr>
          <w:rFonts w:cs="Calibri"/>
        </w:rPr>
      </w:pPr>
      <w:r w:rsidRPr="003769D4">
        <w:rPr>
          <w:rFonts w:cs="Calibri"/>
        </w:rPr>
        <w:t xml:space="preserve">Sin embargo, para superar </w:t>
      </w:r>
      <w:r>
        <w:rPr>
          <w:rFonts w:cs="Calibri"/>
        </w:rPr>
        <w:t>la</w:t>
      </w:r>
      <w:r w:rsidRPr="003769D4">
        <w:rPr>
          <w:rFonts w:cs="Calibri"/>
        </w:rPr>
        <w:t xml:space="preserve"> evaluación es necesario:</w:t>
      </w:r>
    </w:p>
    <w:p w:rsidR="00161C7B" w:rsidRDefault="00161C7B" w:rsidP="00161C7B">
      <w:pPr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Haber realizado y entregado en los plazos establecidos todas las actividades </w:t>
      </w:r>
      <w:r w:rsidRPr="00A65F6F">
        <w:rPr>
          <w:rFonts w:cs="Calibri"/>
        </w:rPr>
        <w:t>de enseñanza-aprendizaje</w:t>
      </w:r>
      <w:r>
        <w:rPr>
          <w:rFonts w:cs="Calibri"/>
        </w:rPr>
        <w:t xml:space="preserve"> de entrega obligatoria.</w:t>
      </w:r>
      <w:r>
        <w:rPr>
          <w:rFonts w:cs="Calibri"/>
        </w:rPr>
        <w:t xml:space="preserve"> Deben tener presentadas todas las anteriores del curso y las nuevas que se proponen</w:t>
      </w:r>
      <w:r w:rsidR="000F2F8C">
        <w:rPr>
          <w:rFonts w:cs="Calibri"/>
        </w:rPr>
        <w:t>.</w:t>
      </w:r>
      <w:r>
        <w:rPr>
          <w:rFonts w:cs="Calibri"/>
        </w:rPr>
        <w:t xml:space="preserve"> </w:t>
      </w:r>
    </w:p>
    <w:p w:rsidR="00161C7B" w:rsidRPr="00A65F6F" w:rsidRDefault="00161C7B" w:rsidP="00161C7B">
      <w:pPr>
        <w:numPr>
          <w:ilvl w:val="0"/>
          <w:numId w:val="8"/>
        </w:numPr>
        <w:rPr>
          <w:rFonts w:cs="Calibri"/>
        </w:rPr>
      </w:pPr>
      <w:r w:rsidRPr="00A65F6F">
        <w:rPr>
          <w:rFonts w:cs="Calibri"/>
        </w:rPr>
        <w:t>Ha</w:t>
      </w:r>
      <w:r>
        <w:rPr>
          <w:rFonts w:cs="Calibri"/>
        </w:rPr>
        <w:t>ber obtenido al menos un 5,0</w:t>
      </w:r>
      <w:r w:rsidRPr="00A65F6F">
        <w:rPr>
          <w:rFonts w:cs="Calibri"/>
        </w:rPr>
        <w:t xml:space="preserve"> en cada uno de los exámenes con contenido práctico y </w:t>
      </w:r>
      <w:r>
        <w:rPr>
          <w:rFonts w:cs="Calibri"/>
        </w:rPr>
        <w:t>un 4,0</w:t>
      </w:r>
      <w:r w:rsidRPr="00A65F6F">
        <w:rPr>
          <w:rFonts w:cs="Calibri"/>
        </w:rPr>
        <w:t xml:space="preserve"> </w:t>
      </w:r>
      <w:r>
        <w:rPr>
          <w:rFonts w:cs="Calibri"/>
        </w:rPr>
        <w:t xml:space="preserve">como mínimo en </w:t>
      </w:r>
      <w:r w:rsidRPr="00A65F6F">
        <w:rPr>
          <w:rFonts w:cs="Calibri"/>
        </w:rPr>
        <w:t>cada una de las actividades de enseñanza-aprendizaje.</w:t>
      </w:r>
    </w:p>
    <w:p w:rsidR="00161C7B" w:rsidRDefault="00161C7B" w:rsidP="00161C7B">
      <w:pPr>
        <w:numPr>
          <w:ilvl w:val="0"/>
          <w:numId w:val="8"/>
        </w:numPr>
        <w:rPr>
          <w:rFonts w:cs="Calibri"/>
        </w:rPr>
      </w:pPr>
      <w:r w:rsidRPr="00A65F6F">
        <w:rPr>
          <w:rFonts w:cs="Calibri"/>
        </w:rPr>
        <w:t xml:space="preserve">Haber obtenido un 5 de media en cada uno de los apartados mencionados anteriormente. </w:t>
      </w:r>
      <w:bookmarkStart w:id="5" w:name="_GoBack"/>
      <w:bookmarkEnd w:id="5"/>
    </w:p>
    <w:p w:rsidR="00161C7B" w:rsidRDefault="00161C7B" w:rsidP="00161C7B">
      <w:pPr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Haber obtenido al menos un 4 en </w:t>
      </w:r>
      <w:r>
        <w:rPr>
          <w:rFonts w:cs="Calibri"/>
        </w:rPr>
        <w:t>un nuevo</w:t>
      </w:r>
      <w:r>
        <w:rPr>
          <w:rFonts w:cs="Calibri"/>
        </w:rPr>
        <w:t xml:space="preserve"> proyecto globalizador y como media un 5.</w:t>
      </w:r>
    </w:p>
    <w:p w:rsidR="00161C7B" w:rsidRPr="00161C7B" w:rsidRDefault="00161C7B" w:rsidP="00161C7B"/>
    <w:p w:rsidR="00161C7B" w:rsidRDefault="00161C7B" w:rsidP="0094095D"/>
    <w:p w:rsidR="0094095D" w:rsidRDefault="0094095D" w:rsidP="00117DD4"/>
    <w:p w:rsidR="0094095D" w:rsidRDefault="0094095D" w:rsidP="0094095D"/>
    <w:p w:rsidR="0094095D" w:rsidRDefault="0094095D" w:rsidP="0094095D"/>
    <w:p w:rsidR="0094095D" w:rsidRDefault="0094095D" w:rsidP="0094095D"/>
    <w:p w:rsidR="0094095D" w:rsidRDefault="0094095D" w:rsidP="0094095D"/>
    <w:p w:rsidR="0094095D" w:rsidRPr="00D83A1E" w:rsidRDefault="0094095D" w:rsidP="0094095D"/>
    <w:p w:rsidR="0094095D" w:rsidRDefault="0094095D" w:rsidP="0094095D"/>
    <w:sectPr w:rsidR="0094095D" w:rsidSect="003454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63" w:rsidRDefault="00997263">
      <w:r>
        <w:separator/>
      </w:r>
    </w:p>
  </w:endnote>
  <w:endnote w:type="continuationSeparator" w:id="0">
    <w:p w:rsidR="00997263" w:rsidRDefault="009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63" w:rsidRDefault="00997263">
      <w:r>
        <w:separator/>
      </w:r>
    </w:p>
  </w:footnote>
  <w:footnote w:type="continuationSeparator" w:id="0">
    <w:p w:rsidR="00997263" w:rsidRDefault="0099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>
      <w:trPr>
        <w:trHeight w:val="1250"/>
      </w:trPr>
      <w:tc>
        <w:tcPr>
          <w:tcW w:w="1188" w:type="dxa"/>
        </w:tcPr>
        <w:p w:rsidR="00FD22E5" w:rsidRDefault="00FD22E5">
          <w:pPr>
            <w:pStyle w:val="Encabezad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5419BAC3" wp14:editId="7A1EA414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:rsidR="00161C7B" w:rsidRPr="003769D4" w:rsidRDefault="00161C7B" w:rsidP="00161C7B">
          <w:pPr>
            <w:pStyle w:val="Encabezado"/>
            <w:jc w:val="center"/>
            <w:rPr>
              <w:rFonts w:ascii="Calibri" w:hAnsi="Calibri" w:cs="Calibri"/>
            </w:rPr>
          </w:pPr>
          <w:r w:rsidRPr="003769D4">
            <w:rPr>
              <w:rFonts w:ascii="Calibri" w:hAnsi="Calibri" w:cs="Calibri"/>
            </w:rPr>
            <w:t>IES ARCIPRESTE DE HITA. DEPARTAMENTO DE INFORMÁTICA</w:t>
          </w:r>
        </w:p>
        <w:p w:rsidR="00161C7B" w:rsidRPr="00C261C1" w:rsidRDefault="00161C7B" w:rsidP="00161C7B">
          <w:pPr>
            <w:pStyle w:val="Encabezado"/>
            <w:jc w:val="center"/>
            <w:rPr>
              <w:rFonts w:ascii="Calibri" w:hAnsi="Calibri" w:cs="Calibri"/>
            </w:rPr>
          </w:pPr>
          <w:r w:rsidRPr="00C261C1">
            <w:rPr>
              <w:rFonts w:ascii="Calibri" w:hAnsi="Calibri" w:cs="Calibri"/>
            </w:rPr>
            <w:t xml:space="preserve">Programación didáctica del módulo: </w:t>
          </w:r>
          <w:r>
            <w:rPr>
              <w:rFonts w:ascii="Calibri" w:hAnsi="Calibri" w:cs="Calibri"/>
            </w:rPr>
            <w:t>Desarrollo Web en Entorno Servidor</w:t>
          </w:r>
        </w:p>
        <w:p w:rsidR="00161C7B" w:rsidRPr="00C261C1" w:rsidRDefault="00161C7B" w:rsidP="00161C7B">
          <w:pPr>
            <w:pStyle w:val="Encabezado"/>
            <w:jc w:val="center"/>
            <w:rPr>
              <w:rFonts w:ascii="Calibri" w:hAnsi="Calibri" w:cs="Calibri"/>
            </w:rPr>
          </w:pPr>
          <w:r w:rsidRPr="00C261C1">
            <w:rPr>
              <w:rFonts w:ascii="Calibri" w:hAnsi="Calibri" w:cs="Calibri"/>
            </w:rPr>
            <w:t>Ciclo formativo: Desarrollo de Aplicaciones Web</w:t>
          </w:r>
        </w:p>
        <w:p w:rsidR="001D444B" w:rsidRDefault="00161C7B" w:rsidP="00161C7B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 w:cs="Calibri"/>
            </w:rPr>
            <w:t>Curso 2019/2020</w:t>
          </w:r>
        </w:p>
      </w:tc>
    </w:tr>
  </w:tbl>
  <w:p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703CCC"/>
    <w:multiLevelType w:val="hybridMultilevel"/>
    <w:tmpl w:val="A0F0C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075E13"/>
    <w:multiLevelType w:val="hybridMultilevel"/>
    <w:tmpl w:val="AD74E3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E172B"/>
    <w:rsid w:val="000E5AC7"/>
    <w:rsid w:val="000F2F8C"/>
    <w:rsid w:val="000F4904"/>
    <w:rsid w:val="00104E97"/>
    <w:rsid w:val="00106109"/>
    <w:rsid w:val="0011583B"/>
    <w:rsid w:val="00117DD4"/>
    <w:rsid w:val="00153BD6"/>
    <w:rsid w:val="0015483C"/>
    <w:rsid w:val="00161C7B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74A87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526D"/>
    <w:rsid w:val="00417B21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01D74"/>
    <w:rsid w:val="00526858"/>
    <w:rsid w:val="00531E89"/>
    <w:rsid w:val="00562000"/>
    <w:rsid w:val="00595235"/>
    <w:rsid w:val="00596261"/>
    <w:rsid w:val="005979D0"/>
    <w:rsid w:val="005B5897"/>
    <w:rsid w:val="005B6388"/>
    <w:rsid w:val="005D4663"/>
    <w:rsid w:val="005E0232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5DCD"/>
    <w:rsid w:val="007B7D0C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B67F5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97263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8113C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0E14"/>
    <w:rsid w:val="00BA320E"/>
    <w:rsid w:val="00BC52FB"/>
    <w:rsid w:val="00BC67DD"/>
    <w:rsid w:val="00BF7234"/>
    <w:rsid w:val="00C10AAA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D3667"/>
    <w:rsid w:val="00CE24B6"/>
    <w:rsid w:val="00CE3228"/>
    <w:rsid w:val="00D01FE9"/>
    <w:rsid w:val="00D03901"/>
    <w:rsid w:val="00D16E53"/>
    <w:rsid w:val="00D61BB7"/>
    <w:rsid w:val="00D77917"/>
    <w:rsid w:val="00D85AA9"/>
    <w:rsid w:val="00DA2953"/>
    <w:rsid w:val="00DB4684"/>
    <w:rsid w:val="00DB561A"/>
    <w:rsid w:val="00DC536A"/>
    <w:rsid w:val="00DC6808"/>
    <w:rsid w:val="00DE0CCA"/>
    <w:rsid w:val="00DE605B"/>
    <w:rsid w:val="00DF6EA2"/>
    <w:rsid w:val="00DF7127"/>
    <w:rsid w:val="00E055F2"/>
    <w:rsid w:val="00E242D7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D0A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365A7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1D7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rsid w:val="00161C7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4A52-171C-4D7D-AB0B-48E9E1E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515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Cesar</cp:lastModifiedBy>
  <cp:revision>12</cp:revision>
  <dcterms:created xsi:type="dcterms:W3CDTF">2020-04-16T10:48:00Z</dcterms:created>
  <dcterms:modified xsi:type="dcterms:W3CDTF">2020-04-24T14:03:00Z</dcterms:modified>
</cp:coreProperties>
</file>